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93EE" w14:textId="77777777" w:rsidR="005A45CB" w:rsidRDefault="005A45CB" w:rsidP="005A45CB">
      <w:pPr>
        <w:pStyle w:val="Heading1"/>
      </w:pPr>
      <w:bookmarkStart w:id="0" w:name="_Toc78215878"/>
      <w:r>
        <w:t>Unit Summary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1"/>
        <w:gridCol w:w="10899"/>
      </w:tblGrid>
      <w:tr w:rsidR="005A45CB" w14:paraId="63EE56DA" w14:textId="77777777" w:rsidTr="00F27830">
        <w:tc>
          <w:tcPr>
            <w:tcW w:w="792" w:type="pct"/>
          </w:tcPr>
          <w:p w14:paraId="636DE168" w14:textId="77777777" w:rsidR="005A45CB" w:rsidRDefault="005A45CB" w:rsidP="00F27830">
            <w:pPr>
              <w:pStyle w:val="Heading2"/>
            </w:pPr>
            <w:bookmarkStart w:id="1" w:name="_Toc78215879"/>
            <w:r>
              <w:t>Subject Areas</w:t>
            </w:r>
            <w:bookmarkEnd w:id="1"/>
          </w:p>
        </w:tc>
        <w:tc>
          <w:tcPr>
            <w:tcW w:w="4208" w:type="pct"/>
          </w:tcPr>
          <w:p w14:paraId="0044A158" w14:textId="5C413430" w:rsidR="005A45CB" w:rsidRDefault="005A45CB" w:rsidP="00F27830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A45CB" w14:paraId="3723FB0B" w14:textId="77777777" w:rsidTr="00F27830">
        <w:trPr>
          <w:trHeight w:val="583"/>
        </w:trPr>
        <w:tc>
          <w:tcPr>
            <w:tcW w:w="792" w:type="pct"/>
          </w:tcPr>
          <w:p w14:paraId="4986D7A4" w14:textId="77777777" w:rsidR="005A45CB" w:rsidRDefault="005A45CB" w:rsidP="00F27830">
            <w:pPr>
              <w:pStyle w:val="Heading2"/>
            </w:pPr>
            <w:bookmarkStart w:id="2" w:name="_Toc78215880"/>
            <w:r>
              <w:t>Statement of Inquiry</w:t>
            </w:r>
            <w:bookmarkEnd w:id="2"/>
          </w:p>
        </w:tc>
        <w:tc>
          <w:tcPr>
            <w:tcW w:w="4208" w:type="pct"/>
          </w:tcPr>
          <w:p w14:paraId="550B8CC3" w14:textId="5ADFF184" w:rsidR="005A45CB" w:rsidRDefault="005A45CB" w:rsidP="00F27830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A45CB" w14:paraId="44C9F2B7" w14:textId="77777777" w:rsidTr="00F27830">
        <w:tc>
          <w:tcPr>
            <w:tcW w:w="792" w:type="pct"/>
          </w:tcPr>
          <w:p w14:paraId="7A62A58A" w14:textId="77777777" w:rsidR="005A45CB" w:rsidRDefault="005A45CB" w:rsidP="00F27830">
            <w:pPr>
              <w:pStyle w:val="Heading2"/>
            </w:pPr>
            <w:bookmarkStart w:id="3" w:name="_Toc78215881"/>
            <w:r>
              <w:t>Essential Questions</w:t>
            </w:r>
            <w:bookmarkEnd w:id="3"/>
          </w:p>
        </w:tc>
        <w:tc>
          <w:tcPr>
            <w:tcW w:w="4208" w:type="pct"/>
          </w:tcPr>
          <w:p w14:paraId="76736A82" w14:textId="70006998" w:rsidR="005A45CB" w:rsidRPr="00A80AAF" w:rsidRDefault="005A45CB" w:rsidP="00F2783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</w:tbl>
    <w:p w14:paraId="12712921" w14:textId="77777777" w:rsidR="005A45CB" w:rsidRDefault="005A45CB" w:rsidP="005A45CB">
      <w:pPr>
        <w:pStyle w:val="Heading1"/>
      </w:pPr>
    </w:p>
    <w:p w14:paraId="4B0E951D" w14:textId="459FE9DF" w:rsidR="005A45CB" w:rsidRDefault="005A45CB" w:rsidP="005A45CB">
      <w:pPr>
        <w:pStyle w:val="Heading1"/>
      </w:pPr>
      <w:bookmarkStart w:id="4" w:name="_Toc78215882"/>
      <w:r>
        <w:t>Learning Goals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1"/>
        <w:gridCol w:w="10899"/>
      </w:tblGrid>
      <w:tr w:rsidR="005A45CB" w14:paraId="55829531" w14:textId="77777777" w:rsidTr="00F27830">
        <w:trPr>
          <w:trHeight w:val="323"/>
        </w:trPr>
        <w:tc>
          <w:tcPr>
            <w:tcW w:w="792" w:type="pct"/>
          </w:tcPr>
          <w:p w14:paraId="4F7BC1FF" w14:textId="4894EE62" w:rsidR="005A45CB" w:rsidRDefault="005A45CB" w:rsidP="00F27830">
            <w:pPr>
              <w:pStyle w:val="Heading2"/>
            </w:pPr>
            <w:r>
              <w:t>Core Competencies</w:t>
            </w:r>
          </w:p>
        </w:tc>
        <w:tc>
          <w:tcPr>
            <w:tcW w:w="4208" w:type="pct"/>
          </w:tcPr>
          <w:p w14:paraId="59CE2C33" w14:textId="77777777" w:rsidR="005A45CB" w:rsidRDefault="005A45CB" w:rsidP="00F27830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A45CB" w14:paraId="59A8FC93" w14:textId="77777777" w:rsidTr="00F27830">
        <w:trPr>
          <w:trHeight w:val="323"/>
        </w:trPr>
        <w:tc>
          <w:tcPr>
            <w:tcW w:w="792" w:type="pct"/>
          </w:tcPr>
          <w:p w14:paraId="097B5E3E" w14:textId="77777777" w:rsidR="005A45CB" w:rsidRDefault="005A45CB" w:rsidP="00F27830">
            <w:pPr>
              <w:pStyle w:val="Heading2"/>
            </w:pPr>
            <w:bookmarkStart w:id="5" w:name="_Toc78215888"/>
            <w:r>
              <w:t>Big Ideas</w:t>
            </w:r>
            <w:bookmarkEnd w:id="5"/>
          </w:p>
        </w:tc>
        <w:tc>
          <w:tcPr>
            <w:tcW w:w="4208" w:type="pct"/>
          </w:tcPr>
          <w:p w14:paraId="751249E0" w14:textId="478AB5DF" w:rsidR="005A45CB" w:rsidRDefault="005A45CB" w:rsidP="00F27830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A45CB" w14:paraId="5EA1A6BD" w14:textId="77777777" w:rsidTr="00F27830">
        <w:tc>
          <w:tcPr>
            <w:tcW w:w="792" w:type="pct"/>
          </w:tcPr>
          <w:p w14:paraId="42EE8A50" w14:textId="77777777" w:rsidR="005A45CB" w:rsidRDefault="005A45CB" w:rsidP="00F27830">
            <w:pPr>
              <w:pStyle w:val="Heading2"/>
            </w:pPr>
            <w:bookmarkStart w:id="6" w:name="_Toc78215889"/>
            <w:r>
              <w:t>Curricular competencies</w:t>
            </w:r>
            <w:bookmarkEnd w:id="6"/>
          </w:p>
        </w:tc>
        <w:tc>
          <w:tcPr>
            <w:tcW w:w="4208" w:type="pct"/>
          </w:tcPr>
          <w:p w14:paraId="55775917" w14:textId="2F7005A1" w:rsidR="005A45CB" w:rsidRDefault="005A45CB" w:rsidP="005A45CB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A45CB" w14:paraId="28B0F9FF" w14:textId="77777777" w:rsidTr="00F27830">
        <w:tc>
          <w:tcPr>
            <w:tcW w:w="792" w:type="pct"/>
          </w:tcPr>
          <w:p w14:paraId="7A868343" w14:textId="77777777" w:rsidR="005A45CB" w:rsidRDefault="005A45CB" w:rsidP="00F27830">
            <w:pPr>
              <w:pStyle w:val="Heading2"/>
            </w:pPr>
            <w:bookmarkStart w:id="7" w:name="_Toc78215890"/>
            <w:r>
              <w:t>Curricular content</w:t>
            </w:r>
            <w:bookmarkEnd w:id="7"/>
          </w:p>
        </w:tc>
        <w:tc>
          <w:tcPr>
            <w:tcW w:w="4208" w:type="pct"/>
          </w:tcPr>
          <w:p w14:paraId="61377C86" w14:textId="7C9621F9" w:rsidR="005A45CB" w:rsidRDefault="005A45CB" w:rsidP="005A45CB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A45CB" w14:paraId="53225B0E" w14:textId="77777777" w:rsidTr="00F27830">
        <w:tc>
          <w:tcPr>
            <w:tcW w:w="792" w:type="pct"/>
          </w:tcPr>
          <w:p w14:paraId="287372E5" w14:textId="77777777" w:rsidR="005A45CB" w:rsidRDefault="005A45CB" w:rsidP="00F27830">
            <w:pPr>
              <w:pStyle w:val="Heading2"/>
            </w:pPr>
            <w:bookmarkStart w:id="8" w:name="_Toc78215891"/>
            <w:r>
              <w:t>First Peoples Principals of Learning</w:t>
            </w:r>
            <w:bookmarkEnd w:id="8"/>
          </w:p>
        </w:tc>
        <w:tc>
          <w:tcPr>
            <w:tcW w:w="4208" w:type="pct"/>
          </w:tcPr>
          <w:p w14:paraId="2475B80C" w14:textId="567CF9CE" w:rsidR="005A45CB" w:rsidRDefault="005A45CB" w:rsidP="00F27830">
            <w:pPr>
              <w:pStyle w:val="ListParagraph"/>
              <w:numPr>
                <w:ilvl w:val="0"/>
                <w:numId w:val="2"/>
              </w:numPr>
            </w:pPr>
            <w:r w:rsidRPr="00DF0392">
              <w:rPr>
                <w:sz w:val="22"/>
                <w:szCs w:val="22"/>
              </w:rPr>
              <w:t xml:space="preserve"> </w:t>
            </w:r>
          </w:p>
        </w:tc>
      </w:tr>
      <w:tr w:rsidR="005A45CB" w14:paraId="3F49AB19" w14:textId="77777777" w:rsidTr="00F27830">
        <w:tc>
          <w:tcPr>
            <w:tcW w:w="792" w:type="pct"/>
          </w:tcPr>
          <w:p w14:paraId="680C18DA" w14:textId="77777777" w:rsidR="005A45CB" w:rsidRDefault="005A45CB" w:rsidP="00F27830">
            <w:pPr>
              <w:pStyle w:val="Heading2"/>
            </w:pPr>
            <w:bookmarkStart w:id="9" w:name="_Toc78215892"/>
            <w:r>
              <w:t>Prior knowledge</w:t>
            </w:r>
            <w:bookmarkEnd w:id="9"/>
          </w:p>
        </w:tc>
        <w:tc>
          <w:tcPr>
            <w:tcW w:w="4208" w:type="pct"/>
          </w:tcPr>
          <w:p w14:paraId="63794B46" w14:textId="1388443B" w:rsidR="005A45CB" w:rsidRPr="00CE7EED" w:rsidRDefault="005A45CB" w:rsidP="00F2783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5A45CB" w14:paraId="5A7C6FEC" w14:textId="77777777" w:rsidTr="00F27830">
        <w:tc>
          <w:tcPr>
            <w:tcW w:w="792" w:type="pct"/>
          </w:tcPr>
          <w:p w14:paraId="0835C2CA" w14:textId="77777777" w:rsidR="005A45CB" w:rsidRDefault="005A45CB" w:rsidP="00F27830">
            <w:pPr>
              <w:pStyle w:val="Heading2"/>
            </w:pPr>
            <w:bookmarkStart w:id="10" w:name="_Toc78215893"/>
            <w:r>
              <w:t>Students Will Be Able To</w:t>
            </w:r>
            <w:bookmarkEnd w:id="10"/>
          </w:p>
        </w:tc>
        <w:tc>
          <w:tcPr>
            <w:tcW w:w="4208" w:type="pct"/>
          </w:tcPr>
          <w:p w14:paraId="45C966E0" w14:textId="77777777" w:rsidR="005A45CB" w:rsidRPr="00A80AAF" w:rsidRDefault="005A45CB" w:rsidP="005A45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</w:tbl>
    <w:p w14:paraId="6FB7D155" w14:textId="77777777" w:rsidR="005A45CB" w:rsidRDefault="005A45CB" w:rsidP="005A45CB">
      <w:pPr>
        <w:pStyle w:val="Heading1"/>
      </w:pPr>
      <w:bookmarkStart w:id="11" w:name="_Toc78215894"/>
    </w:p>
    <w:p w14:paraId="1D9F816A" w14:textId="77777777" w:rsidR="005A45CB" w:rsidRDefault="005A4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DE94B0" w14:textId="79E692ED" w:rsidR="005A45CB" w:rsidRDefault="005A45CB" w:rsidP="005A45CB">
      <w:pPr>
        <w:pStyle w:val="Heading1"/>
      </w:pPr>
      <w:r>
        <w:lastRenderedPageBreak/>
        <w:t>Planning for Learning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1"/>
        <w:gridCol w:w="10899"/>
      </w:tblGrid>
      <w:tr w:rsidR="005A45CB" w14:paraId="4932F3B7" w14:textId="77777777" w:rsidTr="00F27830">
        <w:tc>
          <w:tcPr>
            <w:tcW w:w="792" w:type="pct"/>
          </w:tcPr>
          <w:p w14:paraId="5FFB099D" w14:textId="77777777" w:rsidR="005A45CB" w:rsidRDefault="005A45CB" w:rsidP="00F27830">
            <w:pPr>
              <w:pStyle w:val="Heading2"/>
            </w:pPr>
            <w:bookmarkStart w:id="12" w:name="_Toc78215895"/>
            <w:r>
              <w:t>Learning experiences and teaching strategies</w:t>
            </w:r>
            <w:bookmarkEnd w:id="12"/>
          </w:p>
        </w:tc>
        <w:tc>
          <w:tcPr>
            <w:tcW w:w="4208" w:type="pct"/>
          </w:tcPr>
          <w:p w14:paraId="3CACB89B" w14:textId="77777777" w:rsidR="005A45CB" w:rsidRDefault="005A45CB" w:rsidP="00F2783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5A45CB" w14:paraId="251F5BFE" w14:textId="77777777" w:rsidTr="00F27830">
        <w:tc>
          <w:tcPr>
            <w:tcW w:w="792" w:type="pct"/>
          </w:tcPr>
          <w:p w14:paraId="42BC926A" w14:textId="77777777" w:rsidR="005A45CB" w:rsidRDefault="005A45CB" w:rsidP="00F27830">
            <w:pPr>
              <w:pStyle w:val="Heading2"/>
            </w:pPr>
            <w:bookmarkStart w:id="13" w:name="_Toc78215896"/>
            <w:r>
              <w:t>Formative assessment</w:t>
            </w:r>
            <w:bookmarkEnd w:id="13"/>
          </w:p>
        </w:tc>
        <w:tc>
          <w:tcPr>
            <w:tcW w:w="4208" w:type="pct"/>
          </w:tcPr>
          <w:p w14:paraId="45172CD2" w14:textId="77777777" w:rsidR="005A45CB" w:rsidRPr="005A45CB" w:rsidRDefault="005A45CB" w:rsidP="005A45CB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  <w:tab w:val="left" w:pos="907"/>
                <w:tab w:val="left" w:pos="1361"/>
                <w:tab w:val="left" w:pos="1814"/>
              </w:tabs>
              <w:spacing w:after="120"/>
              <w:rPr>
                <w:sz w:val="20"/>
                <w:szCs w:val="20"/>
              </w:rPr>
            </w:pPr>
          </w:p>
        </w:tc>
      </w:tr>
      <w:tr w:rsidR="005A45CB" w14:paraId="3E2E01E7" w14:textId="77777777" w:rsidTr="00F27830">
        <w:tc>
          <w:tcPr>
            <w:tcW w:w="792" w:type="pct"/>
          </w:tcPr>
          <w:p w14:paraId="3F18E1BC" w14:textId="77777777" w:rsidR="005A45CB" w:rsidRDefault="005A45CB" w:rsidP="00F27830">
            <w:pPr>
              <w:pStyle w:val="Heading2"/>
            </w:pPr>
            <w:bookmarkStart w:id="14" w:name="_Toc78215897"/>
            <w:r>
              <w:t>Summative Assessments</w:t>
            </w:r>
            <w:bookmarkEnd w:id="14"/>
          </w:p>
        </w:tc>
        <w:tc>
          <w:tcPr>
            <w:tcW w:w="4208" w:type="pct"/>
          </w:tcPr>
          <w:p w14:paraId="582C7FC1" w14:textId="6DAE5097" w:rsidR="005A45CB" w:rsidRPr="00A80AAF" w:rsidRDefault="005A45CB" w:rsidP="005A45C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5A45CB" w14:paraId="7441CFC6" w14:textId="77777777" w:rsidTr="00F27830">
        <w:tc>
          <w:tcPr>
            <w:tcW w:w="792" w:type="pct"/>
          </w:tcPr>
          <w:p w14:paraId="060BDF40" w14:textId="6BC0A9AE" w:rsidR="005A45CB" w:rsidRDefault="005A45CB" w:rsidP="00F27830">
            <w:pPr>
              <w:pStyle w:val="Heading2"/>
            </w:pPr>
            <w:bookmarkStart w:id="15" w:name="_Toc78215898"/>
            <w:r>
              <w:t>Performance Task</w:t>
            </w:r>
            <w:bookmarkEnd w:id="15"/>
          </w:p>
        </w:tc>
        <w:tc>
          <w:tcPr>
            <w:tcW w:w="4208" w:type="pct"/>
          </w:tcPr>
          <w:p w14:paraId="2671BBE4" w14:textId="22DBF7DD" w:rsidR="005A45CB" w:rsidRPr="00A80AAF" w:rsidRDefault="005A45CB" w:rsidP="00F2783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5A45CB" w14:paraId="4FFE64AF" w14:textId="77777777" w:rsidTr="00F27830">
        <w:tc>
          <w:tcPr>
            <w:tcW w:w="792" w:type="pct"/>
          </w:tcPr>
          <w:p w14:paraId="1BCCD6BE" w14:textId="193ADD09" w:rsidR="005A45CB" w:rsidRDefault="005A45CB" w:rsidP="00F27830">
            <w:pPr>
              <w:pStyle w:val="Heading2"/>
            </w:pPr>
            <w:bookmarkStart w:id="16" w:name="_Toc78215899"/>
            <w:r>
              <w:t xml:space="preserve">Read </w:t>
            </w:r>
            <w:bookmarkEnd w:id="16"/>
            <w:r>
              <w:t>aloud books</w:t>
            </w:r>
          </w:p>
        </w:tc>
        <w:tc>
          <w:tcPr>
            <w:tcW w:w="4208" w:type="pct"/>
          </w:tcPr>
          <w:p w14:paraId="1C56FB96" w14:textId="77777777" w:rsidR="005A45CB" w:rsidRPr="00A80AAF" w:rsidRDefault="005A45CB" w:rsidP="00F2783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5A45CB" w14:paraId="32E31154" w14:textId="77777777" w:rsidTr="00F27830">
        <w:tc>
          <w:tcPr>
            <w:tcW w:w="792" w:type="pct"/>
          </w:tcPr>
          <w:p w14:paraId="6D697A71" w14:textId="77777777" w:rsidR="005A45CB" w:rsidRDefault="005A45CB" w:rsidP="00F27830">
            <w:pPr>
              <w:pStyle w:val="Heading2"/>
            </w:pPr>
            <w:bookmarkStart w:id="17" w:name="_Toc78215900"/>
            <w:r>
              <w:t>Resources</w:t>
            </w:r>
            <w:bookmarkEnd w:id="17"/>
            <w:r>
              <w:t xml:space="preserve"> </w:t>
            </w:r>
          </w:p>
        </w:tc>
        <w:tc>
          <w:tcPr>
            <w:tcW w:w="4208" w:type="pct"/>
          </w:tcPr>
          <w:p w14:paraId="028B3E56" w14:textId="77777777" w:rsidR="005A45CB" w:rsidRPr="00A80AAF" w:rsidRDefault="005A45CB" w:rsidP="00F2783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5A45CB" w14:paraId="779136D2" w14:textId="77777777" w:rsidTr="00F27830">
        <w:tc>
          <w:tcPr>
            <w:tcW w:w="792" w:type="pct"/>
          </w:tcPr>
          <w:p w14:paraId="4C1CA42D" w14:textId="77777777" w:rsidR="005A45CB" w:rsidRDefault="005A45CB" w:rsidP="00F27830">
            <w:pPr>
              <w:pStyle w:val="Heading2"/>
            </w:pPr>
            <w:bookmarkStart w:id="18" w:name="_Toc78215901"/>
            <w:r>
              <w:t>Differentiation</w:t>
            </w:r>
            <w:bookmarkEnd w:id="18"/>
            <w:r>
              <w:t xml:space="preserve"> </w:t>
            </w:r>
          </w:p>
        </w:tc>
        <w:tc>
          <w:tcPr>
            <w:tcW w:w="4208" w:type="pct"/>
          </w:tcPr>
          <w:p w14:paraId="0E3DE545" w14:textId="72CF95C2" w:rsidR="005A45CB" w:rsidRPr="00A80AAF" w:rsidRDefault="005A45CB" w:rsidP="00F2783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</w:tbl>
    <w:p w14:paraId="18F0FD51" w14:textId="77777777" w:rsidR="005A45CB" w:rsidRDefault="005A45CB" w:rsidP="005A45CB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193"/>
        <w:gridCol w:w="5116"/>
        <w:gridCol w:w="5631"/>
      </w:tblGrid>
      <w:tr w:rsidR="005A45CB" w14:paraId="2C2BC187" w14:textId="77777777" w:rsidTr="005A45CB">
        <w:tc>
          <w:tcPr>
            <w:tcW w:w="8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DCF9" w14:textId="77777777" w:rsidR="005A45CB" w:rsidRDefault="005A45CB" w:rsidP="00F27830"/>
        </w:tc>
        <w:tc>
          <w:tcPr>
            <w:tcW w:w="1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2069" w14:textId="77777777" w:rsidR="005A45CB" w:rsidRDefault="005A45CB" w:rsidP="00F27830">
            <w:r>
              <w:t xml:space="preserve">Assessment </w:t>
            </w:r>
            <w:r>
              <w:rPr>
                <w:b/>
              </w:rPr>
              <w:t>OF</w:t>
            </w:r>
            <w:r>
              <w:t xml:space="preserve"> Learning</w:t>
            </w:r>
          </w:p>
        </w:tc>
        <w:tc>
          <w:tcPr>
            <w:tcW w:w="2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41F9" w14:textId="77777777" w:rsidR="005A45CB" w:rsidRDefault="005A45CB" w:rsidP="00F27830">
            <w:r>
              <w:t xml:space="preserve">Assessment </w:t>
            </w:r>
            <w:r>
              <w:rPr>
                <w:b/>
              </w:rPr>
              <w:t>FOR</w:t>
            </w:r>
            <w:r>
              <w:t xml:space="preserve"> Learning</w:t>
            </w:r>
          </w:p>
        </w:tc>
      </w:tr>
      <w:tr w:rsidR="005A45CB" w14:paraId="7E60D054" w14:textId="77777777" w:rsidTr="005A45CB">
        <w:tc>
          <w:tcPr>
            <w:tcW w:w="8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2A3E" w14:textId="77777777" w:rsidR="005A45CB" w:rsidRDefault="005A45CB" w:rsidP="00F27830">
            <w:r>
              <w:t>Purpose</w:t>
            </w:r>
          </w:p>
        </w:tc>
        <w:tc>
          <w:tcPr>
            <w:tcW w:w="1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49F7" w14:textId="77777777" w:rsidR="005A45CB" w:rsidRDefault="005A45CB" w:rsidP="00F27830">
            <w:r>
              <w:t>Report out, summative assessment, measure learning</w:t>
            </w:r>
          </w:p>
        </w:tc>
        <w:tc>
          <w:tcPr>
            <w:tcW w:w="2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6079" w14:textId="77777777" w:rsidR="005A45CB" w:rsidRDefault="005A45CB" w:rsidP="00F27830">
            <w:r>
              <w:t>Guide instruction, improve learning</w:t>
            </w:r>
          </w:p>
        </w:tc>
      </w:tr>
      <w:tr w:rsidR="005A45CB" w14:paraId="3D7C86AE" w14:textId="77777777" w:rsidTr="005A45CB">
        <w:trPr>
          <w:trHeight w:val="480"/>
        </w:trPr>
        <w:tc>
          <w:tcPr>
            <w:tcW w:w="8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2691" w14:textId="77777777" w:rsidR="005A45CB" w:rsidRDefault="005A45CB" w:rsidP="00F27830">
            <w:r>
              <w:t>Audience</w:t>
            </w:r>
          </w:p>
        </w:tc>
        <w:tc>
          <w:tcPr>
            <w:tcW w:w="1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72DA" w14:textId="77777777" w:rsidR="005A45CB" w:rsidRDefault="005A45CB" w:rsidP="00F27830">
            <w:r>
              <w:t>Parents and Public</w:t>
            </w:r>
          </w:p>
        </w:tc>
        <w:tc>
          <w:tcPr>
            <w:tcW w:w="2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D76F" w14:textId="77777777" w:rsidR="005A45CB" w:rsidRDefault="005A45CB" w:rsidP="00F27830">
            <w:r>
              <w:t>Teachers, counsellors, and students</w:t>
            </w:r>
          </w:p>
        </w:tc>
      </w:tr>
      <w:tr w:rsidR="005A45CB" w14:paraId="2BE768C1" w14:textId="77777777" w:rsidTr="005A45CB">
        <w:tc>
          <w:tcPr>
            <w:tcW w:w="8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9461" w14:textId="77777777" w:rsidR="005A45CB" w:rsidRDefault="005A45CB" w:rsidP="00F27830">
            <w:r>
              <w:t>Timing</w:t>
            </w:r>
          </w:p>
        </w:tc>
        <w:tc>
          <w:tcPr>
            <w:tcW w:w="1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3EE7" w14:textId="77777777" w:rsidR="005A45CB" w:rsidRDefault="005A45CB" w:rsidP="00F27830">
            <w:r>
              <w:t>At the end</w:t>
            </w:r>
          </w:p>
        </w:tc>
        <w:tc>
          <w:tcPr>
            <w:tcW w:w="2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E12E4" w14:textId="77777777" w:rsidR="005A45CB" w:rsidRDefault="005A45CB" w:rsidP="00F27830">
            <w:r>
              <w:t>Minute by minute, day by day, at the beginning</w:t>
            </w:r>
          </w:p>
        </w:tc>
      </w:tr>
      <w:tr w:rsidR="005A45CB" w14:paraId="3BBCE498" w14:textId="77777777" w:rsidTr="005A45CB">
        <w:tc>
          <w:tcPr>
            <w:tcW w:w="8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893B" w14:textId="77777777" w:rsidR="005A45CB" w:rsidRDefault="005A45CB" w:rsidP="00F27830">
            <w:r>
              <w:t>Form</w:t>
            </w:r>
          </w:p>
        </w:tc>
        <w:tc>
          <w:tcPr>
            <w:tcW w:w="19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8377" w14:textId="77777777" w:rsidR="005A45CB" w:rsidRDefault="005A45CB" w:rsidP="00F27830">
            <w:r>
              <w:t>Letter grades, rank order, percentages, scores</w:t>
            </w:r>
          </w:p>
        </w:tc>
        <w:tc>
          <w:tcPr>
            <w:tcW w:w="2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1657" w14:textId="77777777" w:rsidR="005A45CB" w:rsidRDefault="005A45CB" w:rsidP="00F27830">
            <w:r>
              <w:t>Descriptive feedback</w:t>
            </w:r>
          </w:p>
        </w:tc>
      </w:tr>
    </w:tbl>
    <w:p w14:paraId="589A5EA7" w14:textId="77777777" w:rsidR="005A45CB" w:rsidRDefault="005A45CB" w:rsidP="005A45CB">
      <w:pPr>
        <w:tabs>
          <w:tab w:val="left" w:pos="454"/>
          <w:tab w:val="left" w:pos="907"/>
          <w:tab w:val="left" w:pos="1361"/>
          <w:tab w:val="left" w:pos="1814"/>
        </w:tabs>
        <w:spacing w:after="240"/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17679569"/>
          <w:citation/>
        </w:sdtPr>
        <w:sdtContent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CITATION Bre21 \l 4105 </w:instrText>
          </w:r>
          <w:r>
            <w:rPr>
              <w:b/>
              <w:sz w:val="20"/>
              <w:szCs w:val="20"/>
            </w:rPr>
            <w:fldChar w:fldCharType="separate"/>
          </w:r>
          <w:r w:rsidRPr="00282580">
            <w:rPr>
              <w:noProof/>
              <w:sz w:val="20"/>
              <w:szCs w:val="20"/>
            </w:rPr>
            <w:t>(Ball, 2021)</w:t>
          </w:r>
          <w:r>
            <w:rPr>
              <w:b/>
              <w:sz w:val="20"/>
              <w:szCs w:val="20"/>
            </w:rPr>
            <w:fldChar w:fldCharType="end"/>
          </w:r>
        </w:sdtContent>
      </w:sdt>
    </w:p>
    <w:p w14:paraId="352E18CA" w14:textId="77777777" w:rsidR="005A45CB" w:rsidRDefault="005A45CB" w:rsidP="005A45CB">
      <w:pPr>
        <w:pStyle w:val="Heading1"/>
      </w:pPr>
      <w:r>
        <w:lastRenderedPageBreak/>
        <w:t>Assessment Choices to pick from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35"/>
        <w:gridCol w:w="3235"/>
        <w:gridCol w:w="3235"/>
        <w:gridCol w:w="3235"/>
      </w:tblGrid>
      <w:tr w:rsidR="005A45CB" w14:paraId="48AA6D85" w14:textId="77777777" w:rsidTr="00F27830"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DB58" w14:textId="77777777" w:rsidR="005A45CB" w:rsidRDefault="005A45CB" w:rsidP="00F2783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VE ASSESSMENT:</w:t>
            </w:r>
          </w:p>
          <w:p w14:paraId="11E09045" w14:textId="77777777" w:rsidR="005A45CB" w:rsidRDefault="005A45CB" w:rsidP="00F2783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ted Response </w:t>
            </w:r>
          </w:p>
          <w:p w14:paraId="6F0B5D9D" w14:textId="77777777" w:rsidR="005A45CB" w:rsidRDefault="005A45CB" w:rsidP="005A45CB">
            <w:pPr>
              <w:widowControl w:val="0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lead to Summative Assessment but is NOT a Summative Assessment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32DE" w14:textId="77777777" w:rsidR="005A45CB" w:rsidRDefault="005A45CB" w:rsidP="00F2783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TIVE ASSESSMENT: Constructed Response </w:t>
            </w:r>
          </w:p>
          <w:p w14:paraId="5593389A" w14:textId="77777777" w:rsidR="005A45CB" w:rsidRDefault="005A45CB" w:rsidP="005A45CB">
            <w:pPr>
              <w:widowControl w:val="0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lead to Summative Assessment but is NOT a Summative Assessment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5081" w14:textId="77777777" w:rsidR="005A45CB" w:rsidRDefault="005A45CB" w:rsidP="00F2783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VE ASSESSMENT: Informal Assessment</w:t>
            </w:r>
          </w:p>
          <w:p w14:paraId="76F00F32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E30D" w14:textId="77777777" w:rsidR="005A45CB" w:rsidRDefault="005A45CB" w:rsidP="00F2783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MATIVE GRASPS ASSESSMENT: Performance/Product </w:t>
            </w:r>
          </w:p>
        </w:tc>
      </w:tr>
      <w:tr w:rsidR="005A45CB" w14:paraId="3D860168" w14:textId="77777777" w:rsidTr="00F27830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74A3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Choice</w:t>
            </w:r>
          </w:p>
          <w:p w14:paraId="09DF6B95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-False</w:t>
            </w:r>
          </w:p>
          <w:p w14:paraId="5B2EE8DA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ing</w:t>
            </w:r>
          </w:p>
          <w:p w14:paraId="31A7D61A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list is not exhaustive)</w:t>
            </w:r>
          </w:p>
          <w:p w14:paraId="0ECD744C" w14:textId="77777777" w:rsidR="005A45CB" w:rsidRDefault="005A45CB" w:rsidP="00F2783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3AB5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-in-the-blank</w:t>
            </w:r>
          </w:p>
          <w:p w14:paraId="60202D4F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y</w:t>
            </w:r>
          </w:p>
          <w:p w14:paraId="4D771DC5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answers (sentences, paragraphs)</w:t>
            </w:r>
          </w:p>
          <w:p w14:paraId="6DBDE1E2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</w:t>
            </w:r>
          </w:p>
          <w:p w14:paraId="288F9AB5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map</w:t>
            </w:r>
          </w:p>
          <w:p w14:paraId="282ED21E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chart</w:t>
            </w:r>
          </w:p>
          <w:p w14:paraId="273FA3DD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</w:t>
            </w:r>
          </w:p>
          <w:p w14:paraId="4F7E1C64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let Map</w:t>
            </w:r>
          </w:p>
          <w:p w14:paraId="341410A1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</w:p>
          <w:p w14:paraId="00CEC456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x</w:t>
            </w:r>
          </w:p>
          <w:p w14:paraId="174ED489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</w:t>
            </w:r>
          </w:p>
          <w:p w14:paraId="463C5593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oon</w:t>
            </w:r>
          </w:p>
          <w:p w14:paraId="13ABCA86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list is not exhaustive)</w:t>
            </w:r>
          </w:p>
          <w:p w14:paraId="408537DE" w14:textId="77777777" w:rsidR="005A45CB" w:rsidRDefault="005A45CB" w:rsidP="00F2783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1A89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Questioning</w:t>
            </w:r>
          </w:p>
          <w:p w14:paraId="5EAFE045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</w:t>
            </w:r>
          </w:p>
          <w:p w14:paraId="1C3BA37D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</w:t>
            </w:r>
          </w:p>
          <w:p w14:paraId="36FBC5E2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</w:t>
            </w:r>
          </w:p>
          <w:p w14:paraId="73E32FE9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description</w:t>
            </w:r>
          </w:p>
          <w:p w14:paraId="6DB2026A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</w:t>
            </w:r>
          </w:p>
          <w:p w14:paraId="6113979D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 scale</w:t>
            </w:r>
          </w:p>
          <w:p w14:paraId="47AC4CA8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sharing</w:t>
            </w:r>
          </w:p>
          <w:p w14:paraId="3805B514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ing aloud</w:t>
            </w:r>
          </w:p>
          <w:p w14:paraId="4E009742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ing/accepting constructive feedback</w:t>
            </w:r>
          </w:p>
          <w:p w14:paraId="07B79466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assessment </w:t>
            </w:r>
          </w:p>
          <w:p w14:paraId="28C4C33B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review</w:t>
            </w:r>
          </w:p>
          <w:p w14:paraId="1F826E6D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list is not exhaustive)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03B7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</w:t>
            </w:r>
          </w:p>
          <w:p w14:paraId="5F42858E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</w:t>
            </w:r>
          </w:p>
          <w:p w14:paraId="160A7F04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lab Demonstration</w:t>
            </w:r>
          </w:p>
          <w:p w14:paraId="2BB77B8B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skill</w:t>
            </w:r>
          </w:p>
          <w:p w14:paraId="390B5B17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zation</w:t>
            </w:r>
          </w:p>
          <w:p w14:paraId="03B241CC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al performance/recital</w:t>
            </w:r>
          </w:p>
          <w:p w14:paraId="6892EAAD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</w:t>
            </w:r>
          </w:p>
          <w:p w14:paraId="6741D832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</w:t>
            </w:r>
          </w:p>
          <w:p w14:paraId="640FDED6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  <w:p w14:paraId="4FE4AE6E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ion</w:t>
            </w:r>
          </w:p>
          <w:p w14:paraId="13048103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aper with citations</w:t>
            </w:r>
          </w:p>
          <w:p w14:paraId="2ED61BC5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list is not exhaustive)</w:t>
            </w:r>
          </w:p>
          <w:p w14:paraId="66F41993" w14:textId="77777777" w:rsidR="005A45CB" w:rsidRDefault="005A45CB" w:rsidP="00F27830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8F0C6ED" w14:textId="77777777" w:rsidR="005A45CB" w:rsidRDefault="005A45CB" w:rsidP="005A45CB"/>
    <w:p w14:paraId="280C4B44" w14:textId="77777777" w:rsidR="005A45CB" w:rsidRDefault="005A45CB" w:rsidP="005A45CB">
      <w:sdt>
        <w:sdtPr>
          <w:id w:val="1835337793"/>
          <w:citation/>
        </w:sdtPr>
        <w:sdtContent>
          <w:r>
            <w:fldChar w:fldCharType="begin"/>
          </w:r>
          <w:r>
            <w:instrText xml:space="preserve">CITATION Bre21 \l 4105 </w:instrText>
          </w:r>
          <w:r>
            <w:fldChar w:fldCharType="separate"/>
          </w:r>
          <w:r>
            <w:rPr>
              <w:noProof/>
            </w:rPr>
            <w:t>(Ball, 2021)</w:t>
          </w:r>
          <w:r>
            <w:fldChar w:fldCharType="end"/>
          </w:r>
        </w:sdtContent>
      </w:sdt>
    </w:p>
    <w:p w14:paraId="5566B26C" w14:textId="77777777" w:rsidR="005A45CB" w:rsidRDefault="005A4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9" w:name="_Toc78215902"/>
      <w:r>
        <w:br w:type="page"/>
      </w:r>
    </w:p>
    <w:p w14:paraId="7AB02905" w14:textId="5AF3C8AE" w:rsidR="005A45CB" w:rsidRDefault="005A45CB" w:rsidP="005A45CB">
      <w:pPr>
        <w:pStyle w:val="Heading1"/>
      </w:pPr>
      <w:r>
        <w:lastRenderedPageBreak/>
        <w:t>Sequential Unit Plan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2183"/>
        <w:gridCol w:w="2637"/>
        <w:gridCol w:w="1924"/>
        <w:gridCol w:w="2577"/>
        <w:gridCol w:w="2365"/>
      </w:tblGrid>
      <w:tr w:rsidR="005A45CB" w14:paraId="0DE6DC6D" w14:textId="77777777" w:rsidTr="00F27830">
        <w:trPr>
          <w:tblHeader/>
        </w:trPr>
        <w:tc>
          <w:tcPr>
            <w:tcW w:w="488" w:type="pct"/>
          </w:tcPr>
          <w:p w14:paraId="5322A34B" w14:textId="77777777" w:rsidR="005A45CB" w:rsidRDefault="005A45CB" w:rsidP="00F27830">
            <w:pPr>
              <w:pStyle w:val="Heading4"/>
            </w:pPr>
            <w:r>
              <w:t>Lesson</w:t>
            </w:r>
          </w:p>
        </w:tc>
        <w:tc>
          <w:tcPr>
            <w:tcW w:w="843" w:type="pct"/>
          </w:tcPr>
          <w:p w14:paraId="72DF6576" w14:textId="77777777" w:rsidR="005A45CB" w:rsidRDefault="005A45CB" w:rsidP="00F27830">
            <w:pPr>
              <w:pStyle w:val="Heading4"/>
            </w:pPr>
            <w:r>
              <w:t>SWBAT</w:t>
            </w:r>
          </w:p>
        </w:tc>
        <w:tc>
          <w:tcPr>
            <w:tcW w:w="1018" w:type="pct"/>
          </w:tcPr>
          <w:p w14:paraId="7F444B50" w14:textId="77777777" w:rsidR="005A45CB" w:rsidRDefault="005A45CB" w:rsidP="00F27830">
            <w:pPr>
              <w:pStyle w:val="Heading4"/>
            </w:pPr>
            <w:r>
              <w:t>Story</w:t>
            </w:r>
          </w:p>
        </w:tc>
        <w:tc>
          <w:tcPr>
            <w:tcW w:w="743" w:type="pct"/>
          </w:tcPr>
          <w:p w14:paraId="7A0A282E" w14:textId="77777777" w:rsidR="005A45CB" w:rsidRDefault="005A45CB" w:rsidP="00F27830">
            <w:pPr>
              <w:pStyle w:val="Heading4"/>
            </w:pPr>
            <w:r>
              <w:t>Activities</w:t>
            </w:r>
          </w:p>
        </w:tc>
        <w:tc>
          <w:tcPr>
            <w:tcW w:w="995" w:type="pct"/>
          </w:tcPr>
          <w:p w14:paraId="72B4711B" w14:textId="77777777" w:rsidR="005A45CB" w:rsidRDefault="005A45CB" w:rsidP="00F27830">
            <w:pPr>
              <w:pStyle w:val="Heading4"/>
            </w:pPr>
            <w:r>
              <w:t>Adaptations</w:t>
            </w:r>
          </w:p>
        </w:tc>
        <w:tc>
          <w:tcPr>
            <w:tcW w:w="913" w:type="pct"/>
          </w:tcPr>
          <w:p w14:paraId="0F641784" w14:textId="77777777" w:rsidR="005A45CB" w:rsidRDefault="005A45CB" w:rsidP="00F27830">
            <w:pPr>
              <w:pStyle w:val="Heading4"/>
            </w:pPr>
            <w:r>
              <w:t>Assessment</w:t>
            </w:r>
          </w:p>
        </w:tc>
      </w:tr>
      <w:tr w:rsidR="005A45CB" w14:paraId="0A9297CD" w14:textId="77777777" w:rsidTr="00F27830">
        <w:trPr>
          <w:cantSplit/>
        </w:trPr>
        <w:tc>
          <w:tcPr>
            <w:tcW w:w="488" w:type="pct"/>
          </w:tcPr>
          <w:p w14:paraId="6CA30149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4475367E" w14:textId="593A7497" w:rsidR="005A45CB" w:rsidRDefault="005A45CB" w:rsidP="00F27830"/>
        </w:tc>
        <w:tc>
          <w:tcPr>
            <w:tcW w:w="1018" w:type="pct"/>
          </w:tcPr>
          <w:p w14:paraId="5FB86C0B" w14:textId="518E6B54" w:rsidR="005A45CB" w:rsidRDefault="005A45CB" w:rsidP="00F27830"/>
        </w:tc>
        <w:tc>
          <w:tcPr>
            <w:tcW w:w="743" w:type="pct"/>
          </w:tcPr>
          <w:p w14:paraId="4115CDE5" w14:textId="5FB85B6B" w:rsidR="005A45CB" w:rsidRDefault="005A45CB" w:rsidP="00F27830">
            <w:r>
              <w:t xml:space="preserve"> </w:t>
            </w:r>
          </w:p>
        </w:tc>
        <w:tc>
          <w:tcPr>
            <w:tcW w:w="995" w:type="pct"/>
          </w:tcPr>
          <w:p w14:paraId="7C88933E" w14:textId="77777777" w:rsidR="005A45CB" w:rsidRDefault="005A45CB" w:rsidP="00F27830"/>
        </w:tc>
        <w:tc>
          <w:tcPr>
            <w:tcW w:w="913" w:type="pct"/>
          </w:tcPr>
          <w:p w14:paraId="1E85B58D" w14:textId="77777777" w:rsidR="005A45CB" w:rsidRDefault="005A45CB" w:rsidP="00F27830"/>
        </w:tc>
      </w:tr>
      <w:tr w:rsidR="005A45CB" w14:paraId="2E5F9C03" w14:textId="77777777" w:rsidTr="00F27830">
        <w:trPr>
          <w:cantSplit/>
        </w:trPr>
        <w:tc>
          <w:tcPr>
            <w:tcW w:w="488" w:type="pct"/>
          </w:tcPr>
          <w:p w14:paraId="34D64214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1AB1D25C" w14:textId="325E166C" w:rsidR="005A45CB" w:rsidRDefault="005A45CB" w:rsidP="00F27830"/>
        </w:tc>
        <w:tc>
          <w:tcPr>
            <w:tcW w:w="1018" w:type="pct"/>
          </w:tcPr>
          <w:p w14:paraId="32DFC5C6" w14:textId="59DA9A4B" w:rsidR="005A45CB" w:rsidRDefault="005A45CB" w:rsidP="00F27830"/>
        </w:tc>
        <w:tc>
          <w:tcPr>
            <w:tcW w:w="743" w:type="pct"/>
          </w:tcPr>
          <w:p w14:paraId="4DB3192A" w14:textId="77777777" w:rsidR="005A45CB" w:rsidRDefault="005A45CB" w:rsidP="00F27830"/>
        </w:tc>
        <w:tc>
          <w:tcPr>
            <w:tcW w:w="995" w:type="pct"/>
          </w:tcPr>
          <w:p w14:paraId="6AD95119" w14:textId="77777777" w:rsidR="005A45CB" w:rsidRDefault="005A45CB" w:rsidP="00F27830"/>
        </w:tc>
        <w:tc>
          <w:tcPr>
            <w:tcW w:w="913" w:type="pct"/>
          </w:tcPr>
          <w:p w14:paraId="2E091B0D" w14:textId="77777777" w:rsidR="005A45CB" w:rsidRDefault="005A45CB" w:rsidP="00F27830"/>
        </w:tc>
      </w:tr>
      <w:tr w:rsidR="005A45CB" w14:paraId="5DF6DB5C" w14:textId="77777777" w:rsidTr="00F27830">
        <w:trPr>
          <w:cantSplit/>
        </w:trPr>
        <w:tc>
          <w:tcPr>
            <w:tcW w:w="488" w:type="pct"/>
          </w:tcPr>
          <w:p w14:paraId="24F0F436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4AD57C48" w14:textId="5E8F0BA4" w:rsidR="005A45CB" w:rsidRDefault="005A45CB" w:rsidP="00F27830"/>
        </w:tc>
        <w:tc>
          <w:tcPr>
            <w:tcW w:w="1018" w:type="pct"/>
          </w:tcPr>
          <w:p w14:paraId="55BE4B79" w14:textId="6E575356" w:rsidR="005A45CB" w:rsidRDefault="005A45CB" w:rsidP="00F27830"/>
        </w:tc>
        <w:tc>
          <w:tcPr>
            <w:tcW w:w="743" w:type="pct"/>
          </w:tcPr>
          <w:p w14:paraId="00624AD6" w14:textId="77777777" w:rsidR="005A45CB" w:rsidRDefault="005A45CB" w:rsidP="00F27830"/>
        </w:tc>
        <w:tc>
          <w:tcPr>
            <w:tcW w:w="995" w:type="pct"/>
          </w:tcPr>
          <w:p w14:paraId="55DD9A1B" w14:textId="77777777" w:rsidR="005A45CB" w:rsidRDefault="005A45CB" w:rsidP="00F27830"/>
        </w:tc>
        <w:tc>
          <w:tcPr>
            <w:tcW w:w="913" w:type="pct"/>
          </w:tcPr>
          <w:p w14:paraId="316DD7A6" w14:textId="77777777" w:rsidR="005A45CB" w:rsidRDefault="005A45CB" w:rsidP="00F27830"/>
        </w:tc>
      </w:tr>
      <w:tr w:rsidR="005A45CB" w14:paraId="6D1AD8B5" w14:textId="77777777" w:rsidTr="00F27830">
        <w:trPr>
          <w:cantSplit/>
        </w:trPr>
        <w:tc>
          <w:tcPr>
            <w:tcW w:w="488" w:type="pct"/>
          </w:tcPr>
          <w:p w14:paraId="624A5361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586D8CD9" w14:textId="27250BB8" w:rsidR="005A45CB" w:rsidRDefault="005A45CB" w:rsidP="00F27830"/>
        </w:tc>
        <w:tc>
          <w:tcPr>
            <w:tcW w:w="1018" w:type="pct"/>
          </w:tcPr>
          <w:p w14:paraId="7DC14E26" w14:textId="3616D346" w:rsidR="005A45CB" w:rsidRDefault="005A45CB" w:rsidP="00F27830"/>
        </w:tc>
        <w:tc>
          <w:tcPr>
            <w:tcW w:w="743" w:type="pct"/>
          </w:tcPr>
          <w:p w14:paraId="7BE00887" w14:textId="77777777" w:rsidR="005A45CB" w:rsidRDefault="005A45CB" w:rsidP="00F27830"/>
        </w:tc>
        <w:tc>
          <w:tcPr>
            <w:tcW w:w="995" w:type="pct"/>
          </w:tcPr>
          <w:p w14:paraId="5CB425A4" w14:textId="77777777" w:rsidR="005A45CB" w:rsidRDefault="005A45CB" w:rsidP="00F27830"/>
        </w:tc>
        <w:tc>
          <w:tcPr>
            <w:tcW w:w="913" w:type="pct"/>
          </w:tcPr>
          <w:p w14:paraId="0614F580" w14:textId="77777777" w:rsidR="005A45CB" w:rsidRDefault="005A45CB" w:rsidP="00F27830"/>
        </w:tc>
      </w:tr>
      <w:tr w:rsidR="005A45CB" w14:paraId="3EEBE681" w14:textId="77777777" w:rsidTr="00F27830">
        <w:trPr>
          <w:cantSplit/>
        </w:trPr>
        <w:tc>
          <w:tcPr>
            <w:tcW w:w="488" w:type="pct"/>
          </w:tcPr>
          <w:p w14:paraId="39F89436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105AAA38" w14:textId="24B4010B" w:rsidR="005A45CB" w:rsidRDefault="005A45CB" w:rsidP="00F27830"/>
        </w:tc>
        <w:tc>
          <w:tcPr>
            <w:tcW w:w="1018" w:type="pct"/>
          </w:tcPr>
          <w:p w14:paraId="0140EE94" w14:textId="753DB272" w:rsidR="005A45CB" w:rsidRDefault="005A45CB" w:rsidP="00F27830"/>
        </w:tc>
        <w:tc>
          <w:tcPr>
            <w:tcW w:w="743" w:type="pct"/>
          </w:tcPr>
          <w:p w14:paraId="330D5B24" w14:textId="77777777" w:rsidR="005A45CB" w:rsidRDefault="005A45CB" w:rsidP="00F27830"/>
        </w:tc>
        <w:tc>
          <w:tcPr>
            <w:tcW w:w="995" w:type="pct"/>
          </w:tcPr>
          <w:p w14:paraId="226E3079" w14:textId="77777777" w:rsidR="005A45CB" w:rsidRDefault="005A45CB" w:rsidP="00F27830"/>
        </w:tc>
        <w:tc>
          <w:tcPr>
            <w:tcW w:w="913" w:type="pct"/>
          </w:tcPr>
          <w:p w14:paraId="7846605E" w14:textId="77777777" w:rsidR="005A45CB" w:rsidRDefault="005A45CB" w:rsidP="00F27830"/>
        </w:tc>
      </w:tr>
      <w:tr w:rsidR="005A45CB" w14:paraId="41F4FF69" w14:textId="77777777" w:rsidTr="00F27830">
        <w:trPr>
          <w:cantSplit/>
        </w:trPr>
        <w:tc>
          <w:tcPr>
            <w:tcW w:w="488" w:type="pct"/>
          </w:tcPr>
          <w:p w14:paraId="7AF6B7C1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65F45F99" w14:textId="77777777" w:rsidR="005A45CB" w:rsidRDefault="005A45CB" w:rsidP="00F27830"/>
        </w:tc>
        <w:tc>
          <w:tcPr>
            <w:tcW w:w="1018" w:type="pct"/>
          </w:tcPr>
          <w:p w14:paraId="6B044D6A" w14:textId="77777777" w:rsidR="005A45CB" w:rsidRDefault="005A45CB" w:rsidP="00F27830"/>
        </w:tc>
        <w:tc>
          <w:tcPr>
            <w:tcW w:w="743" w:type="pct"/>
          </w:tcPr>
          <w:p w14:paraId="1F1ADDBC" w14:textId="77777777" w:rsidR="005A45CB" w:rsidRDefault="005A45CB" w:rsidP="00F27830"/>
        </w:tc>
        <w:tc>
          <w:tcPr>
            <w:tcW w:w="995" w:type="pct"/>
          </w:tcPr>
          <w:p w14:paraId="64B94372" w14:textId="77777777" w:rsidR="005A45CB" w:rsidRDefault="005A45CB" w:rsidP="00F27830"/>
        </w:tc>
        <w:tc>
          <w:tcPr>
            <w:tcW w:w="913" w:type="pct"/>
          </w:tcPr>
          <w:p w14:paraId="325D5790" w14:textId="77777777" w:rsidR="005A45CB" w:rsidRDefault="005A45CB" w:rsidP="00F27830"/>
        </w:tc>
      </w:tr>
      <w:tr w:rsidR="005A45CB" w14:paraId="1C07FDF9" w14:textId="77777777" w:rsidTr="00F27830">
        <w:trPr>
          <w:cantSplit/>
        </w:trPr>
        <w:tc>
          <w:tcPr>
            <w:tcW w:w="488" w:type="pct"/>
          </w:tcPr>
          <w:p w14:paraId="6EF73FA6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1E51C1B6" w14:textId="77777777" w:rsidR="005A45CB" w:rsidRDefault="005A45CB" w:rsidP="00F27830"/>
        </w:tc>
        <w:tc>
          <w:tcPr>
            <w:tcW w:w="1018" w:type="pct"/>
          </w:tcPr>
          <w:p w14:paraId="41812714" w14:textId="77777777" w:rsidR="005A45CB" w:rsidRDefault="005A45CB" w:rsidP="00F27830"/>
        </w:tc>
        <w:tc>
          <w:tcPr>
            <w:tcW w:w="743" w:type="pct"/>
          </w:tcPr>
          <w:p w14:paraId="12C4FA71" w14:textId="77777777" w:rsidR="005A45CB" w:rsidRDefault="005A45CB" w:rsidP="00F27830"/>
        </w:tc>
        <w:tc>
          <w:tcPr>
            <w:tcW w:w="995" w:type="pct"/>
          </w:tcPr>
          <w:p w14:paraId="29C8822A" w14:textId="77777777" w:rsidR="005A45CB" w:rsidRDefault="005A45CB" w:rsidP="00F27830"/>
        </w:tc>
        <w:tc>
          <w:tcPr>
            <w:tcW w:w="913" w:type="pct"/>
          </w:tcPr>
          <w:p w14:paraId="0C36592E" w14:textId="77777777" w:rsidR="005A45CB" w:rsidRDefault="005A45CB" w:rsidP="00F27830"/>
        </w:tc>
      </w:tr>
      <w:tr w:rsidR="005A45CB" w14:paraId="1520987E" w14:textId="77777777" w:rsidTr="00F27830">
        <w:trPr>
          <w:cantSplit/>
        </w:trPr>
        <w:tc>
          <w:tcPr>
            <w:tcW w:w="488" w:type="pct"/>
          </w:tcPr>
          <w:p w14:paraId="79A6FF23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1696DF13" w14:textId="77777777" w:rsidR="005A45CB" w:rsidRDefault="005A45CB" w:rsidP="00F27830"/>
        </w:tc>
        <w:tc>
          <w:tcPr>
            <w:tcW w:w="1018" w:type="pct"/>
          </w:tcPr>
          <w:p w14:paraId="34F88B09" w14:textId="77777777" w:rsidR="005A45CB" w:rsidRDefault="005A45CB" w:rsidP="00F27830"/>
        </w:tc>
        <w:tc>
          <w:tcPr>
            <w:tcW w:w="743" w:type="pct"/>
          </w:tcPr>
          <w:p w14:paraId="3DFA9569" w14:textId="77777777" w:rsidR="005A45CB" w:rsidRDefault="005A45CB" w:rsidP="00F27830"/>
        </w:tc>
        <w:tc>
          <w:tcPr>
            <w:tcW w:w="995" w:type="pct"/>
          </w:tcPr>
          <w:p w14:paraId="5142BF60" w14:textId="77777777" w:rsidR="005A45CB" w:rsidRDefault="005A45CB" w:rsidP="00F27830"/>
        </w:tc>
        <w:tc>
          <w:tcPr>
            <w:tcW w:w="913" w:type="pct"/>
          </w:tcPr>
          <w:p w14:paraId="08B4A4BD" w14:textId="77777777" w:rsidR="005A45CB" w:rsidRDefault="005A45CB" w:rsidP="00F27830"/>
        </w:tc>
      </w:tr>
      <w:tr w:rsidR="005A45CB" w14:paraId="5E54C2F8" w14:textId="77777777" w:rsidTr="00F27830">
        <w:trPr>
          <w:cantSplit/>
        </w:trPr>
        <w:tc>
          <w:tcPr>
            <w:tcW w:w="488" w:type="pct"/>
          </w:tcPr>
          <w:p w14:paraId="1E86C53C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33494FC3" w14:textId="77777777" w:rsidR="005A45CB" w:rsidRDefault="005A45CB" w:rsidP="00F27830"/>
        </w:tc>
        <w:tc>
          <w:tcPr>
            <w:tcW w:w="1018" w:type="pct"/>
          </w:tcPr>
          <w:p w14:paraId="1E85B1D3" w14:textId="77777777" w:rsidR="005A45CB" w:rsidRDefault="005A45CB" w:rsidP="00F27830"/>
        </w:tc>
        <w:tc>
          <w:tcPr>
            <w:tcW w:w="743" w:type="pct"/>
          </w:tcPr>
          <w:p w14:paraId="0A03B828" w14:textId="77777777" w:rsidR="005A45CB" w:rsidRDefault="005A45CB" w:rsidP="00F27830"/>
        </w:tc>
        <w:tc>
          <w:tcPr>
            <w:tcW w:w="995" w:type="pct"/>
          </w:tcPr>
          <w:p w14:paraId="4BBC9B77" w14:textId="77777777" w:rsidR="005A45CB" w:rsidRDefault="005A45CB" w:rsidP="00F27830"/>
        </w:tc>
        <w:tc>
          <w:tcPr>
            <w:tcW w:w="913" w:type="pct"/>
          </w:tcPr>
          <w:p w14:paraId="1DA50245" w14:textId="77777777" w:rsidR="005A45CB" w:rsidRDefault="005A45CB" w:rsidP="00F27830"/>
        </w:tc>
      </w:tr>
      <w:tr w:rsidR="005A45CB" w14:paraId="1FC2026D" w14:textId="77777777" w:rsidTr="00F27830">
        <w:trPr>
          <w:cantSplit/>
        </w:trPr>
        <w:tc>
          <w:tcPr>
            <w:tcW w:w="488" w:type="pct"/>
          </w:tcPr>
          <w:p w14:paraId="74C87CE2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4A6BCD4E" w14:textId="77777777" w:rsidR="005A45CB" w:rsidRDefault="005A45CB" w:rsidP="00F27830"/>
        </w:tc>
        <w:tc>
          <w:tcPr>
            <w:tcW w:w="1018" w:type="pct"/>
          </w:tcPr>
          <w:p w14:paraId="24B0160F" w14:textId="77777777" w:rsidR="005A45CB" w:rsidRDefault="005A45CB" w:rsidP="00F27830"/>
        </w:tc>
        <w:tc>
          <w:tcPr>
            <w:tcW w:w="743" w:type="pct"/>
          </w:tcPr>
          <w:p w14:paraId="124B066F" w14:textId="77777777" w:rsidR="005A45CB" w:rsidRDefault="005A45CB" w:rsidP="00F27830"/>
        </w:tc>
        <w:tc>
          <w:tcPr>
            <w:tcW w:w="995" w:type="pct"/>
          </w:tcPr>
          <w:p w14:paraId="634280A7" w14:textId="77777777" w:rsidR="005A45CB" w:rsidRDefault="005A45CB" w:rsidP="00F27830"/>
        </w:tc>
        <w:tc>
          <w:tcPr>
            <w:tcW w:w="913" w:type="pct"/>
          </w:tcPr>
          <w:p w14:paraId="094E6694" w14:textId="77777777" w:rsidR="005A45CB" w:rsidRDefault="005A45CB" w:rsidP="00F27830"/>
        </w:tc>
      </w:tr>
      <w:tr w:rsidR="005A45CB" w14:paraId="74470360" w14:textId="77777777" w:rsidTr="00F27830">
        <w:trPr>
          <w:cantSplit/>
        </w:trPr>
        <w:tc>
          <w:tcPr>
            <w:tcW w:w="488" w:type="pct"/>
          </w:tcPr>
          <w:p w14:paraId="70E3CE16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6E660E90" w14:textId="77777777" w:rsidR="005A45CB" w:rsidRDefault="005A45CB" w:rsidP="00F27830"/>
        </w:tc>
        <w:tc>
          <w:tcPr>
            <w:tcW w:w="1018" w:type="pct"/>
          </w:tcPr>
          <w:p w14:paraId="5C498BCB" w14:textId="77777777" w:rsidR="005A45CB" w:rsidRDefault="005A45CB" w:rsidP="00F27830"/>
        </w:tc>
        <w:tc>
          <w:tcPr>
            <w:tcW w:w="743" w:type="pct"/>
          </w:tcPr>
          <w:p w14:paraId="0C84D0BA" w14:textId="77777777" w:rsidR="005A45CB" w:rsidRDefault="005A45CB" w:rsidP="00F27830"/>
        </w:tc>
        <w:tc>
          <w:tcPr>
            <w:tcW w:w="995" w:type="pct"/>
          </w:tcPr>
          <w:p w14:paraId="5E482B36" w14:textId="77777777" w:rsidR="005A45CB" w:rsidRDefault="005A45CB" w:rsidP="00F27830"/>
        </w:tc>
        <w:tc>
          <w:tcPr>
            <w:tcW w:w="913" w:type="pct"/>
          </w:tcPr>
          <w:p w14:paraId="11AEA6F0" w14:textId="77777777" w:rsidR="005A45CB" w:rsidRDefault="005A45CB" w:rsidP="00F27830"/>
        </w:tc>
      </w:tr>
      <w:tr w:rsidR="005A45CB" w14:paraId="0FA6E444" w14:textId="77777777" w:rsidTr="00F27830">
        <w:trPr>
          <w:cantSplit/>
        </w:trPr>
        <w:tc>
          <w:tcPr>
            <w:tcW w:w="488" w:type="pct"/>
          </w:tcPr>
          <w:p w14:paraId="635970EF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794E72C9" w14:textId="77777777" w:rsidR="005A45CB" w:rsidRDefault="005A45CB" w:rsidP="00F27830"/>
        </w:tc>
        <w:tc>
          <w:tcPr>
            <w:tcW w:w="1018" w:type="pct"/>
          </w:tcPr>
          <w:p w14:paraId="519693C9" w14:textId="77777777" w:rsidR="005A45CB" w:rsidRDefault="005A45CB" w:rsidP="00F27830"/>
        </w:tc>
        <w:tc>
          <w:tcPr>
            <w:tcW w:w="743" w:type="pct"/>
          </w:tcPr>
          <w:p w14:paraId="18B06F26" w14:textId="77777777" w:rsidR="005A45CB" w:rsidRDefault="005A45CB" w:rsidP="00F27830"/>
        </w:tc>
        <w:tc>
          <w:tcPr>
            <w:tcW w:w="995" w:type="pct"/>
          </w:tcPr>
          <w:p w14:paraId="43A4B236" w14:textId="77777777" w:rsidR="005A45CB" w:rsidRDefault="005A45CB" w:rsidP="00F27830"/>
        </w:tc>
        <w:tc>
          <w:tcPr>
            <w:tcW w:w="913" w:type="pct"/>
          </w:tcPr>
          <w:p w14:paraId="20559E4E" w14:textId="77777777" w:rsidR="005A45CB" w:rsidRDefault="005A45CB" w:rsidP="00F27830"/>
        </w:tc>
      </w:tr>
      <w:tr w:rsidR="005A45CB" w14:paraId="56CFAD87" w14:textId="77777777" w:rsidTr="00F27830">
        <w:trPr>
          <w:cantSplit/>
        </w:trPr>
        <w:tc>
          <w:tcPr>
            <w:tcW w:w="488" w:type="pct"/>
          </w:tcPr>
          <w:p w14:paraId="108FB496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740F9496" w14:textId="77777777" w:rsidR="005A45CB" w:rsidRDefault="005A45CB" w:rsidP="00F27830"/>
        </w:tc>
        <w:tc>
          <w:tcPr>
            <w:tcW w:w="1018" w:type="pct"/>
          </w:tcPr>
          <w:p w14:paraId="14C4443E" w14:textId="77777777" w:rsidR="005A45CB" w:rsidRDefault="005A45CB" w:rsidP="00F27830"/>
        </w:tc>
        <w:tc>
          <w:tcPr>
            <w:tcW w:w="743" w:type="pct"/>
          </w:tcPr>
          <w:p w14:paraId="487ABAD7" w14:textId="77777777" w:rsidR="005A45CB" w:rsidRDefault="005A45CB" w:rsidP="00F27830"/>
        </w:tc>
        <w:tc>
          <w:tcPr>
            <w:tcW w:w="995" w:type="pct"/>
          </w:tcPr>
          <w:p w14:paraId="275EAC6A" w14:textId="77777777" w:rsidR="005A45CB" w:rsidRDefault="005A45CB" w:rsidP="00F27830"/>
        </w:tc>
        <w:tc>
          <w:tcPr>
            <w:tcW w:w="913" w:type="pct"/>
          </w:tcPr>
          <w:p w14:paraId="76091DF8" w14:textId="77777777" w:rsidR="005A45CB" w:rsidRDefault="005A45CB" w:rsidP="00F27830"/>
        </w:tc>
      </w:tr>
      <w:tr w:rsidR="005A45CB" w14:paraId="59C14B1B" w14:textId="77777777" w:rsidTr="00F27830">
        <w:trPr>
          <w:cantSplit/>
        </w:trPr>
        <w:tc>
          <w:tcPr>
            <w:tcW w:w="488" w:type="pct"/>
          </w:tcPr>
          <w:p w14:paraId="7840E663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6CD355B4" w14:textId="77777777" w:rsidR="005A45CB" w:rsidRDefault="005A45CB" w:rsidP="00F27830"/>
        </w:tc>
        <w:tc>
          <w:tcPr>
            <w:tcW w:w="1018" w:type="pct"/>
          </w:tcPr>
          <w:p w14:paraId="028BD068" w14:textId="77777777" w:rsidR="005A45CB" w:rsidRDefault="005A45CB" w:rsidP="00F27830"/>
        </w:tc>
        <w:tc>
          <w:tcPr>
            <w:tcW w:w="743" w:type="pct"/>
          </w:tcPr>
          <w:p w14:paraId="48C6DC8E" w14:textId="77777777" w:rsidR="005A45CB" w:rsidRDefault="005A45CB" w:rsidP="00F27830"/>
        </w:tc>
        <w:tc>
          <w:tcPr>
            <w:tcW w:w="995" w:type="pct"/>
          </w:tcPr>
          <w:p w14:paraId="100804F7" w14:textId="77777777" w:rsidR="005A45CB" w:rsidRDefault="005A45CB" w:rsidP="00F27830"/>
        </w:tc>
        <w:tc>
          <w:tcPr>
            <w:tcW w:w="913" w:type="pct"/>
          </w:tcPr>
          <w:p w14:paraId="1EB325E3" w14:textId="77777777" w:rsidR="005A45CB" w:rsidRDefault="005A45CB" w:rsidP="00F27830"/>
        </w:tc>
      </w:tr>
      <w:tr w:rsidR="005A45CB" w14:paraId="17D6ED1D" w14:textId="77777777" w:rsidTr="00F27830">
        <w:trPr>
          <w:cantSplit/>
        </w:trPr>
        <w:tc>
          <w:tcPr>
            <w:tcW w:w="488" w:type="pct"/>
          </w:tcPr>
          <w:p w14:paraId="676B3C3F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17F33D3E" w14:textId="77777777" w:rsidR="005A45CB" w:rsidRDefault="005A45CB" w:rsidP="00F27830"/>
        </w:tc>
        <w:tc>
          <w:tcPr>
            <w:tcW w:w="1018" w:type="pct"/>
          </w:tcPr>
          <w:p w14:paraId="69812CC4" w14:textId="77777777" w:rsidR="005A45CB" w:rsidRDefault="005A45CB" w:rsidP="00F27830"/>
        </w:tc>
        <w:tc>
          <w:tcPr>
            <w:tcW w:w="743" w:type="pct"/>
          </w:tcPr>
          <w:p w14:paraId="1B9F52B7" w14:textId="77777777" w:rsidR="005A45CB" w:rsidRDefault="005A45CB" w:rsidP="00F27830"/>
        </w:tc>
        <w:tc>
          <w:tcPr>
            <w:tcW w:w="995" w:type="pct"/>
          </w:tcPr>
          <w:p w14:paraId="4A350574" w14:textId="77777777" w:rsidR="005A45CB" w:rsidRDefault="005A45CB" w:rsidP="00F27830"/>
        </w:tc>
        <w:tc>
          <w:tcPr>
            <w:tcW w:w="913" w:type="pct"/>
          </w:tcPr>
          <w:p w14:paraId="6F1F1E36" w14:textId="77777777" w:rsidR="005A45CB" w:rsidRDefault="005A45CB" w:rsidP="00F27830"/>
        </w:tc>
      </w:tr>
      <w:tr w:rsidR="005A45CB" w14:paraId="4F3F2BC8" w14:textId="77777777" w:rsidTr="00F27830">
        <w:trPr>
          <w:cantSplit/>
        </w:trPr>
        <w:tc>
          <w:tcPr>
            <w:tcW w:w="488" w:type="pct"/>
          </w:tcPr>
          <w:p w14:paraId="2B532FCD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315DA324" w14:textId="77777777" w:rsidR="005A45CB" w:rsidRDefault="005A45CB" w:rsidP="00F27830"/>
        </w:tc>
        <w:tc>
          <w:tcPr>
            <w:tcW w:w="1018" w:type="pct"/>
          </w:tcPr>
          <w:p w14:paraId="7048637B" w14:textId="77777777" w:rsidR="005A45CB" w:rsidRDefault="005A45CB" w:rsidP="00F27830"/>
        </w:tc>
        <w:tc>
          <w:tcPr>
            <w:tcW w:w="743" w:type="pct"/>
          </w:tcPr>
          <w:p w14:paraId="241D69DC" w14:textId="77777777" w:rsidR="005A45CB" w:rsidRDefault="005A45CB" w:rsidP="00F27830"/>
        </w:tc>
        <w:tc>
          <w:tcPr>
            <w:tcW w:w="995" w:type="pct"/>
          </w:tcPr>
          <w:p w14:paraId="1772E049" w14:textId="77777777" w:rsidR="005A45CB" w:rsidRDefault="005A45CB" w:rsidP="00F27830"/>
        </w:tc>
        <w:tc>
          <w:tcPr>
            <w:tcW w:w="913" w:type="pct"/>
          </w:tcPr>
          <w:p w14:paraId="2D130F50" w14:textId="77777777" w:rsidR="005A45CB" w:rsidRDefault="005A45CB" w:rsidP="00F27830"/>
        </w:tc>
      </w:tr>
      <w:tr w:rsidR="005A45CB" w14:paraId="75D1FB44" w14:textId="77777777" w:rsidTr="00F27830">
        <w:trPr>
          <w:cantSplit/>
        </w:trPr>
        <w:tc>
          <w:tcPr>
            <w:tcW w:w="488" w:type="pct"/>
          </w:tcPr>
          <w:p w14:paraId="457F6894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43DBD633" w14:textId="77777777" w:rsidR="005A45CB" w:rsidRDefault="005A45CB" w:rsidP="00F27830"/>
        </w:tc>
        <w:tc>
          <w:tcPr>
            <w:tcW w:w="1018" w:type="pct"/>
          </w:tcPr>
          <w:p w14:paraId="63B53399" w14:textId="77777777" w:rsidR="005A45CB" w:rsidRDefault="005A45CB" w:rsidP="00F27830"/>
        </w:tc>
        <w:tc>
          <w:tcPr>
            <w:tcW w:w="743" w:type="pct"/>
          </w:tcPr>
          <w:p w14:paraId="398962F4" w14:textId="77777777" w:rsidR="005A45CB" w:rsidRDefault="005A45CB" w:rsidP="00F27830"/>
        </w:tc>
        <w:tc>
          <w:tcPr>
            <w:tcW w:w="995" w:type="pct"/>
          </w:tcPr>
          <w:p w14:paraId="66A5F378" w14:textId="77777777" w:rsidR="005A45CB" w:rsidRDefault="005A45CB" w:rsidP="00F27830"/>
        </w:tc>
        <w:tc>
          <w:tcPr>
            <w:tcW w:w="913" w:type="pct"/>
          </w:tcPr>
          <w:p w14:paraId="077A31B7" w14:textId="77777777" w:rsidR="005A45CB" w:rsidRDefault="005A45CB" w:rsidP="00F27830"/>
        </w:tc>
      </w:tr>
      <w:tr w:rsidR="005A45CB" w14:paraId="4CE07FB9" w14:textId="77777777" w:rsidTr="00F27830">
        <w:trPr>
          <w:cantSplit/>
        </w:trPr>
        <w:tc>
          <w:tcPr>
            <w:tcW w:w="488" w:type="pct"/>
          </w:tcPr>
          <w:p w14:paraId="13A14BFA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2DEC7B6E" w14:textId="77777777" w:rsidR="005A45CB" w:rsidRDefault="005A45CB" w:rsidP="00F27830"/>
        </w:tc>
        <w:tc>
          <w:tcPr>
            <w:tcW w:w="1018" w:type="pct"/>
          </w:tcPr>
          <w:p w14:paraId="6447FAFC" w14:textId="77777777" w:rsidR="005A45CB" w:rsidRDefault="005A45CB" w:rsidP="00F27830"/>
        </w:tc>
        <w:tc>
          <w:tcPr>
            <w:tcW w:w="743" w:type="pct"/>
          </w:tcPr>
          <w:p w14:paraId="38746F16" w14:textId="77777777" w:rsidR="005A45CB" w:rsidRDefault="005A45CB" w:rsidP="00F27830"/>
        </w:tc>
        <w:tc>
          <w:tcPr>
            <w:tcW w:w="995" w:type="pct"/>
          </w:tcPr>
          <w:p w14:paraId="65D67B27" w14:textId="77777777" w:rsidR="005A45CB" w:rsidRDefault="005A45CB" w:rsidP="00F27830"/>
        </w:tc>
        <w:tc>
          <w:tcPr>
            <w:tcW w:w="913" w:type="pct"/>
          </w:tcPr>
          <w:p w14:paraId="703F710A" w14:textId="77777777" w:rsidR="005A45CB" w:rsidRDefault="005A45CB" w:rsidP="00F27830"/>
        </w:tc>
      </w:tr>
      <w:tr w:rsidR="005A45CB" w14:paraId="551A8F6B" w14:textId="77777777" w:rsidTr="00F27830">
        <w:trPr>
          <w:cantSplit/>
        </w:trPr>
        <w:tc>
          <w:tcPr>
            <w:tcW w:w="488" w:type="pct"/>
          </w:tcPr>
          <w:p w14:paraId="5B90B60B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59A4BC08" w14:textId="77777777" w:rsidR="005A45CB" w:rsidRDefault="005A45CB" w:rsidP="00F27830"/>
        </w:tc>
        <w:tc>
          <w:tcPr>
            <w:tcW w:w="1018" w:type="pct"/>
          </w:tcPr>
          <w:p w14:paraId="1FCE584C" w14:textId="77777777" w:rsidR="005A45CB" w:rsidRDefault="005A45CB" w:rsidP="00F27830"/>
        </w:tc>
        <w:tc>
          <w:tcPr>
            <w:tcW w:w="743" w:type="pct"/>
          </w:tcPr>
          <w:p w14:paraId="4A1E29D6" w14:textId="77777777" w:rsidR="005A45CB" w:rsidRDefault="005A45CB" w:rsidP="00F27830"/>
        </w:tc>
        <w:tc>
          <w:tcPr>
            <w:tcW w:w="995" w:type="pct"/>
          </w:tcPr>
          <w:p w14:paraId="0237C280" w14:textId="77777777" w:rsidR="005A45CB" w:rsidRDefault="005A45CB" w:rsidP="00F27830"/>
        </w:tc>
        <w:tc>
          <w:tcPr>
            <w:tcW w:w="913" w:type="pct"/>
          </w:tcPr>
          <w:p w14:paraId="302D4E1E" w14:textId="77777777" w:rsidR="005A45CB" w:rsidRDefault="005A45CB" w:rsidP="00F27830"/>
        </w:tc>
      </w:tr>
      <w:tr w:rsidR="005A45CB" w14:paraId="4C189A35" w14:textId="77777777" w:rsidTr="00F27830">
        <w:trPr>
          <w:cantSplit/>
        </w:trPr>
        <w:tc>
          <w:tcPr>
            <w:tcW w:w="488" w:type="pct"/>
          </w:tcPr>
          <w:p w14:paraId="76FCE764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5F45DA44" w14:textId="77777777" w:rsidR="005A45CB" w:rsidRDefault="005A45CB" w:rsidP="00F27830"/>
        </w:tc>
        <w:tc>
          <w:tcPr>
            <w:tcW w:w="1018" w:type="pct"/>
          </w:tcPr>
          <w:p w14:paraId="15D3551F" w14:textId="77777777" w:rsidR="005A45CB" w:rsidRDefault="005A45CB" w:rsidP="00F27830"/>
        </w:tc>
        <w:tc>
          <w:tcPr>
            <w:tcW w:w="743" w:type="pct"/>
          </w:tcPr>
          <w:p w14:paraId="677547BF" w14:textId="77777777" w:rsidR="005A45CB" w:rsidRDefault="005A45CB" w:rsidP="00F27830"/>
        </w:tc>
        <w:tc>
          <w:tcPr>
            <w:tcW w:w="995" w:type="pct"/>
          </w:tcPr>
          <w:p w14:paraId="194E6127" w14:textId="77777777" w:rsidR="005A45CB" w:rsidRDefault="005A45CB" w:rsidP="00F27830"/>
        </w:tc>
        <w:tc>
          <w:tcPr>
            <w:tcW w:w="913" w:type="pct"/>
          </w:tcPr>
          <w:p w14:paraId="6EF1C4D2" w14:textId="77777777" w:rsidR="005A45CB" w:rsidRDefault="005A45CB" w:rsidP="00F27830"/>
        </w:tc>
      </w:tr>
      <w:tr w:rsidR="005A45CB" w14:paraId="12580488" w14:textId="77777777" w:rsidTr="00F27830">
        <w:trPr>
          <w:cantSplit/>
        </w:trPr>
        <w:tc>
          <w:tcPr>
            <w:tcW w:w="488" w:type="pct"/>
          </w:tcPr>
          <w:p w14:paraId="66E0CF13" w14:textId="77777777" w:rsidR="005A45CB" w:rsidRDefault="005A45CB" w:rsidP="00F2783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43" w:type="pct"/>
          </w:tcPr>
          <w:p w14:paraId="5974F45A" w14:textId="77777777" w:rsidR="005A45CB" w:rsidRDefault="005A45CB" w:rsidP="00F27830"/>
        </w:tc>
        <w:tc>
          <w:tcPr>
            <w:tcW w:w="1018" w:type="pct"/>
          </w:tcPr>
          <w:p w14:paraId="76CF0279" w14:textId="77777777" w:rsidR="005A45CB" w:rsidRDefault="005A45CB" w:rsidP="00F27830"/>
        </w:tc>
        <w:tc>
          <w:tcPr>
            <w:tcW w:w="743" w:type="pct"/>
          </w:tcPr>
          <w:p w14:paraId="7E9EDDBB" w14:textId="77777777" w:rsidR="005A45CB" w:rsidRDefault="005A45CB" w:rsidP="00F27830"/>
        </w:tc>
        <w:tc>
          <w:tcPr>
            <w:tcW w:w="995" w:type="pct"/>
          </w:tcPr>
          <w:p w14:paraId="2FAD3FDA" w14:textId="77777777" w:rsidR="005A45CB" w:rsidRDefault="005A45CB" w:rsidP="00F27830"/>
        </w:tc>
        <w:tc>
          <w:tcPr>
            <w:tcW w:w="913" w:type="pct"/>
          </w:tcPr>
          <w:p w14:paraId="24775DD9" w14:textId="77777777" w:rsidR="005A45CB" w:rsidRDefault="005A45CB" w:rsidP="00F27830"/>
        </w:tc>
      </w:tr>
    </w:tbl>
    <w:p w14:paraId="55B29FCF" w14:textId="77777777" w:rsidR="005A45CB" w:rsidRDefault="005A45CB" w:rsidP="005A45CB"/>
    <w:p w14:paraId="40A9B033" w14:textId="77777777" w:rsidR="005A45CB" w:rsidRDefault="005A45CB" w:rsidP="005A45CB">
      <w:r>
        <w:br w:type="page"/>
      </w:r>
    </w:p>
    <w:p w14:paraId="2E9FA49C" w14:textId="77777777" w:rsidR="003B74CA" w:rsidRDefault="003B74CA"/>
    <w:sectPr w:rsidR="003B74CA" w:rsidSect="005A45C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D90"/>
    <w:multiLevelType w:val="hybridMultilevel"/>
    <w:tmpl w:val="9A06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6C07"/>
    <w:multiLevelType w:val="multilevel"/>
    <w:tmpl w:val="4566AA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807D31"/>
    <w:multiLevelType w:val="hybridMultilevel"/>
    <w:tmpl w:val="2748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11E"/>
    <w:multiLevelType w:val="multilevel"/>
    <w:tmpl w:val="5FEA06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9016F4"/>
    <w:multiLevelType w:val="hybridMultilevel"/>
    <w:tmpl w:val="A6A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4F79"/>
    <w:multiLevelType w:val="hybridMultilevel"/>
    <w:tmpl w:val="4A7A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B1FDA"/>
    <w:multiLevelType w:val="hybridMultilevel"/>
    <w:tmpl w:val="0B42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B7D81"/>
    <w:multiLevelType w:val="hybridMultilevel"/>
    <w:tmpl w:val="2E2A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75A1"/>
    <w:multiLevelType w:val="hybridMultilevel"/>
    <w:tmpl w:val="F5CE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CB"/>
    <w:rsid w:val="003B74CA"/>
    <w:rsid w:val="005A45CB"/>
    <w:rsid w:val="00E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9F3CCB"/>
  <w15:chartTrackingRefBased/>
  <w15:docId w15:val="{8831C69C-6A5B-954E-A692-F7A5D52C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5CB"/>
  </w:style>
  <w:style w:type="paragraph" w:styleId="Heading1">
    <w:name w:val="heading 1"/>
    <w:basedOn w:val="Normal"/>
    <w:next w:val="Normal"/>
    <w:link w:val="Heading1Char"/>
    <w:uiPriority w:val="9"/>
    <w:qFormat/>
    <w:rsid w:val="005A4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5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5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A45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A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5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re21</b:Tag>
    <b:SourceType>DocumentFromInternetSite</b:SourceType>
    <b:Guid>{94AA16C6-4B86-544E-9A91-87116F6DD2A6}</b:Guid>
    <b:Author>
      <b:Author>
        <b:NameList>
          <b:Person>
            <b:Last>Ball</b:Last>
            <b:First>Brenda</b:First>
          </b:Person>
        </b:NameList>
      </b:Author>
    </b:Author>
    <b:Title>Inquiry Unit Planner</b:Title>
    <b:URL>https://onq.queensu.ca/d2l/le/content/554885/viewContent/3188176/View</b:URL>
    <b:Year>2021</b:Year>
    <b:RefOrder>1</b:RefOrder>
  </b:Source>
  <b:Source>
    <b:Tag>Car18</b:Tag>
    <b:SourceType>Book</b:SourceType>
    <b:Guid>{30D6112C-1E70-9349-9146-6EE80BD04DBD}</b:Guid>
    <b:Author>
      <b:Author>
        <b:NameList>
          <b:Person>
            <b:Last>Woodward</b:Last>
            <b:First>Caroline</b:First>
          </b:Person>
        </b:NameList>
      </b:Author>
    </b:Author>
    <b:Title>A West Coast Summer</b:Title>
    <b:City>Madeira Park</b:City>
    <b:Publisher>Harbour Publishing</b:Publisher>
    <b:Year>2018</b:Year>
    <b:RefOrder>2</b:RefOrder>
  </b:Source>
  <b:Source>
    <b:Tag>She18</b:Tag>
    <b:SourceType>Book</b:SourceType>
    <b:Guid>{F0D84678-4167-A04C-9174-723AF0AC1347}</b:Guid>
    <b:Author>
      <b:Author>
        <b:NameList>
          <b:Person>
            <b:Last>McFarlane</b:Last>
            <b:First>Sheryl</b:First>
          </b:Person>
        </b:NameList>
      </b:Author>
    </b:Author>
    <b:Title>Island in the Salish Sea</b:Title>
    <b:City>Victoria</b:City>
    <b:Publisher>Orca Book Publishers</b:Publisher>
    <b:Year>2018</b:Year>
    <b:RefOrder>3</b:RefOrder>
  </b:Source>
  <b:Source>
    <b:Tag>Deb15</b:Tag>
    <b:SourceType>Book</b:SourceType>
    <b:Guid>{B476D01A-A58B-6641-B0E8-D2F58253AA8B}</b:Guid>
    <b:Author>
      <b:Author>
        <b:NameList>
          <b:Person>
            <b:Last>Hodge</b:Last>
            <b:First>Deborah</b:First>
          </b:Person>
        </b:NameList>
      </b:Author>
    </b:Author>
    <b:Title>West Coast Wild</b:Title>
    <b:City>Groundwood Books</b:City>
    <b:Publisher>Toronto</b:Publisher>
    <b:Year>2015</b:Year>
    <b:RefOrder>4</b:RefOrder>
  </b:Source>
  <b:Source>
    <b:Tag>And11</b:Tag>
    <b:SourceType>Book</b:SourceType>
    <b:Guid>{4F17A2A0-98F4-064E-8096-04BAEE72DBA5}</b:Guid>
    <b:Author>
      <b:Author>
        <b:NameList>
          <b:Person>
            <b:Last>Spalding</b:Last>
            <b:First>Andrea</b:First>
          </b:Person>
        </b:NameList>
      </b:Author>
    </b:Author>
    <b:Title>Seal Song</b:Title>
    <b:City>Victoria</b:City>
    <b:Publisher>Orca Book Publishers</b:Publisher>
    <b:Year>2011</b:Year>
    <b:RefOrder>5</b:RefOrder>
  </b:Source>
  <b:Source>
    <b:Tag>Bro11</b:Tag>
    <b:SourceType>Book</b:SourceType>
    <b:Guid>{58DEFF4C-5DA3-204B-9725-1A90E7523C48}</b:Guid>
    <b:Author>
      <b:Author>
        <b:NameList>
          <b:Person>
            <b:Last>Preece</b:Last>
            <b:First>Bronwyn</b:First>
          </b:Person>
        </b:NameList>
      </b:Author>
    </b:Author>
    <b:Title>Gulf Islands Alphabet</b:Title>
    <b:City>Vancouver</b:City>
    <b:Publisher>Simply Read Books</b:Publisher>
    <b:Year>2011</b:Year>
    <b:RefOrder>6</b:RefOrder>
  </b:Source>
</b:Sources>
</file>

<file path=customXml/itemProps1.xml><?xml version="1.0" encoding="utf-8"?>
<ds:datastoreItem xmlns:ds="http://schemas.openxmlformats.org/officeDocument/2006/customXml" ds:itemID="{804DA4B7-23E8-004F-8164-FB46A16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Younger</dc:creator>
  <cp:keywords/>
  <dc:description/>
  <cp:lastModifiedBy>Amanda Younger</cp:lastModifiedBy>
  <cp:revision>1</cp:revision>
  <dcterms:created xsi:type="dcterms:W3CDTF">2021-07-27T19:27:00Z</dcterms:created>
  <dcterms:modified xsi:type="dcterms:W3CDTF">2021-07-27T19:49:00Z</dcterms:modified>
</cp:coreProperties>
</file>